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48" w:rsidRDefault="00157848" w:rsidP="004A6A12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EAA" w:rsidRPr="006071A0" w:rsidRDefault="00614EAA" w:rsidP="00614EAA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3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распределении выпускников </w:t>
      </w:r>
      <w:r w:rsidRPr="00933206">
        <w:rPr>
          <w:rFonts w:ascii="Times New Roman" w:hAnsi="Times New Roman" w:cs="Times New Roman"/>
          <w:b/>
          <w:sz w:val="24"/>
          <w:szCs w:val="24"/>
        </w:rPr>
        <w:t>9</w:t>
      </w:r>
      <w:r w:rsidR="00933206">
        <w:rPr>
          <w:rFonts w:ascii="Times New Roman" w:hAnsi="Times New Roman" w:cs="Times New Roman"/>
          <w:b/>
          <w:sz w:val="24"/>
          <w:szCs w:val="24"/>
        </w:rPr>
        <w:t xml:space="preserve">-х </w:t>
      </w:r>
      <w:r w:rsidRPr="009332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33206">
        <w:rPr>
          <w:rFonts w:ascii="Times New Roman" w:hAnsi="Times New Roman" w:cs="Times New Roman"/>
          <w:b/>
          <w:color w:val="000000"/>
          <w:sz w:val="24"/>
          <w:szCs w:val="24"/>
        </w:rPr>
        <w:t>классов</w:t>
      </w:r>
      <w:r w:rsidR="002F3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21</w:t>
      </w:r>
      <w:r w:rsidR="00607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614EAA" w:rsidRPr="00614EAA" w:rsidRDefault="00614EAA" w:rsidP="00614EAA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992"/>
        <w:gridCol w:w="1418"/>
        <w:gridCol w:w="1418"/>
        <w:gridCol w:w="1842"/>
      </w:tblGrid>
      <w:tr w:rsidR="00C60F91" w:rsidRPr="00614EAA" w:rsidTr="00C60F91">
        <w:trPr>
          <w:trHeight w:val="516"/>
        </w:trPr>
        <w:tc>
          <w:tcPr>
            <w:tcW w:w="2552" w:type="dxa"/>
            <w:vMerge w:val="restart"/>
          </w:tcPr>
          <w:p w:rsidR="00C60F91" w:rsidRPr="00933206" w:rsidRDefault="00C60F91" w:rsidP="005801CB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206">
              <w:rPr>
                <w:rFonts w:ascii="Times New Roman" w:hAnsi="Times New Roman" w:cs="Times New Roman"/>
                <w:b/>
                <w:color w:val="000000"/>
              </w:rPr>
              <w:t>Всего выпускников 9 класса</w:t>
            </w:r>
          </w:p>
          <w:p w:rsidR="00C60F91" w:rsidRPr="00933206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C60F91" w:rsidRPr="00933206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206">
              <w:rPr>
                <w:rFonts w:ascii="Times New Roman" w:hAnsi="Times New Roman" w:cs="Times New Roman"/>
                <w:b/>
                <w:color w:val="000000"/>
              </w:rPr>
              <w:t>В 10 класс</w:t>
            </w:r>
          </w:p>
        </w:tc>
        <w:tc>
          <w:tcPr>
            <w:tcW w:w="7513" w:type="dxa"/>
            <w:gridSpan w:val="6"/>
          </w:tcPr>
          <w:p w:rsidR="00C60F91" w:rsidRPr="00933206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206">
              <w:rPr>
                <w:rFonts w:ascii="Times New Roman" w:hAnsi="Times New Roman" w:cs="Times New Roman"/>
                <w:b/>
                <w:color w:val="000000"/>
              </w:rPr>
              <w:t>Распределение выпускников</w:t>
            </w:r>
          </w:p>
          <w:p w:rsidR="00C60F91" w:rsidRPr="00933206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r w:rsidRPr="00614EAA">
              <w:rPr>
                <w:rFonts w:ascii="Times New Roman" w:hAnsi="Times New Roman" w:cs="Times New Roman"/>
                <w:b/>
                <w:color w:val="000000"/>
              </w:rPr>
              <w:t>СПО</w:t>
            </w:r>
          </w:p>
        </w:tc>
      </w:tr>
      <w:tr w:rsidR="00C60F91" w:rsidRPr="00614EAA" w:rsidTr="00C60F91">
        <w:tc>
          <w:tcPr>
            <w:tcW w:w="2552" w:type="dxa"/>
            <w:vMerge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EAA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>, из них:</w:t>
            </w:r>
          </w:p>
        </w:tc>
        <w:tc>
          <w:tcPr>
            <w:tcW w:w="992" w:type="dxa"/>
          </w:tcPr>
          <w:p w:rsidR="00C60F91" w:rsidRPr="00614EAA" w:rsidRDefault="00C60F91" w:rsidP="00EF6796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4EAA">
              <w:rPr>
                <w:rFonts w:ascii="Times New Roman" w:hAnsi="Times New Roman" w:cs="Times New Roman"/>
                <w:b/>
                <w:color w:val="000000"/>
              </w:rPr>
              <w:t>ШАРТ</w:t>
            </w:r>
          </w:p>
        </w:tc>
        <w:tc>
          <w:tcPr>
            <w:tcW w:w="992" w:type="dxa"/>
          </w:tcPr>
          <w:p w:rsidR="00C60F91" w:rsidRPr="00614EAA" w:rsidRDefault="00C60F91" w:rsidP="00EF6796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4EAA">
              <w:rPr>
                <w:rFonts w:ascii="Times New Roman" w:hAnsi="Times New Roman" w:cs="Times New Roman"/>
                <w:b/>
                <w:color w:val="000000"/>
              </w:rPr>
              <w:t>ШТПТ</w:t>
            </w:r>
          </w:p>
        </w:tc>
        <w:tc>
          <w:tcPr>
            <w:tcW w:w="1418" w:type="dxa"/>
          </w:tcPr>
          <w:p w:rsidR="00C60F91" w:rsidRPr="00614EAA" w:rsidRDefault="00C60F91" w:rsidP="00EF6796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4EAA">
              <w:rPr>
                <w:rFonts w:ascii="Times New Roman" w:hAnsi="Times New Roman" w:cs="Times New Roman"/>
                <w:b/>
                <w:color w:val="000000"/>
              </w:rPr>
              <w:t>СП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г. Белгорода и области</w:t>
            </w:r>
          </w:p>
        </w:tc>
        <w:tc>
          <w:tcPr>
            <w:tcW w:w="1418" w:type="dxa"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ПО в состав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ВО</w:t>
            </w:r>
            <w:proofErr w:type="gramEnd"/>
          </w:p>
        </w:tc>
        <w:tc>
          <w:tcPr>
            <w:tcW w:w="1842" w:type="dxa"/>
          </w:tcPr>
          <w:p w:rsidR="00C60F91" w:rsidRPr="00614EAA" w:rsidRDefault="00C60F91" w:rsidP="00CE0A26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4EAA">
              <w:rPr>
                <w:rFonts w:ascii="Times New Roman" w:hAnsi="Times New Roman" w:cs="Times New Roman"/>
                <w:b/>
                <w:color w:val="000000"/>
              </w:rPr>
              <w:t>СП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за пределами области</w:t>
            </w:r>
          </w:p>
        </w:tc>
      </w:tr>
      <w:tr w:rsidR="00C60F91" w:rsidRPr="00614EAA" w:rsidTr="00C60F91">
        <w:tc>
          <w:tcPr>
            <w:tcW w:w="2552" w:type="dxa"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50" w:type="dxa"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60F91" w:rsidRPr="00C60F91" w:rsidRDefault="00C60F91" w:rsidP="00C60F91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:rsidR="00C60F91" w:rsidRPr="00C60F91" w:rsidRDefault="00C60F91" w:rsidP="00C60F91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</w:tcPr>
          <w:p w:rsidR="00C60F91" w:rsidRPr="00614EAA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2" w:type="dxa"/>
          </w:tcPr>
          <w:p w:rsidR="00C60F91" w:rsidRPr="00C60F91" w:rsidRDefault="00C60F91" w:rsidP="00614EAA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:rsidR="00614EAA" w:rsidRPr="00614EAA" w:rsidRDefault="00614EAA" w:rsidP="00614EAA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14EAA" w:rsidRPr="00614EAA" w:rsidRDefault="00614EAA" w:rsidP="00614EAA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BF2BBC" w:rsidRPr="00933206" w:rsidRDefault="00EF4ED6" w:rsidP="00614EAA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3206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поступлении</w:t>
      </w:r>
      <w:r w:rsidR="00614EAA" w:rsidRPr="00933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ускников 11</w:t>
      </w:r>
      <w:r w:rsidR="00933206">
        <w:rPr>
          <w:rFonts w:ascii="Times New Roman" w:hAnsi="Times New Roman" w:cs="Times New Roman"/>
          <w:b/>
          <w:color w:val="000000"/>
          <w:sz w:val="24"/>
          <w:szCs w:val="24"/>
        </w:rPr>
        <w:t>-х  классов</w:t>
      </w:r>
      <w:r w:rsidR="00614EAA" w:rsidRPr="00933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14EAA" w:rsidRDefault="00EF4ED6" w:rsidP="00614EAA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3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учреждения СПО и ВПО </w:t>
      </w:r>
      <w:r w:rsidR="002F32F2">
        <w:rPr>
          <w:rFonts w:ascii="Times New Roman" w:hAnsi="Times New Roman" w:cs="Times New Roman"/>
          <w:b/>
          <w:color w:val="000000"/>
          <w:sz w:val="24"/>
          <w:szCs w:val="24"/>
        </w:rPr>
        <w:t>в 2021</w:t>
      </w:r>
      <w:r w:rsidR="00607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614EAA" w:rsidRDefault="00614EAA" w:rsidP="00614EAA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C60F91" w:rsidRDefault="00C60F91" w:rsidP="00614EAA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C60F91" w:rsidRDefault="00C60F91" w:rsidP="00C60F91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сего выпускников  11 класса.</w:t>
      </w:r>
    </w:p>
    <w:p w:rsidR="00C60F91" w:rsidRDefault="00C60F91" w:rsidP="00C60F91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упили в высшие учебные заведения – 12 чел.</w:t>
      </w:r>
    </w:p>
    <w:p w:rsidR="00C60F91" w:rsidRDefault="00C60F91" w:rsidP="00C60F91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ступили в учреждения среднего профессионального образования – 2 </w:t>
      </w:r>
    </w:p>
    <w:p w:rsidR="00C60F91" w:rsidRPr="00C60F91" w:rsidRDefault="00C60F91" w:rsidP="00C60F91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2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559"/>
        <w:gridCol w:w="1276"/>
        <w:gridCol w:w="424"/>
        <w:gridCol w:w="425"/>
        <w:gridCol w:w="426"/>
        <w:gridCol w:w="425"/>
        <w:gridCol w:w="568"/>
        <w:gridCol w:w="425"/>
        <w:gridCol w:w="854"/>
      </w:tblGrid>
      <w:tr w:rsidR="00C60F91" w:rsidRPr="00614EAA" w:rsidTr="00C60F91">
        <w:trPr>
          <w:cantSplit/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F91" w:rsidRPr="00565C20" w:rsidRDefault="00C60F91" w:rsidP="00614E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5C20">
              <w:rPr>
                <w:rFonts w:ascii="Times New Roman" w:hAnsi="Times New Roman" w:cs="Times New Roman"/>
                <w:b/>
              </w:rPr>
              <w:t>Количество выпускников 11-х клас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F91" w:rsidRPr="00565C20" w:rsidRDefault="00C60F91" w:rsidP="00614E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5C20">
              <w:rPr>
                <w:rFonts w:ascii="Times New Roman" w:hAnsi="Times New Roman" w:cs="Times New Roman"/>
                <w:b/>
              </w:rPr>
              <w:t>Количество выпускников, поступивших в вузы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F91" w:rsidRPr="00565C20" w:rsidRDefault="00C60F91" w:rsidP="00614E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5C20">
              <w:rPr>
                <w:rFonts w:ascii="Times New Roman" w:hAnsi="Times New Roman" w:cs="Times New Roman"/>
                <w:b/>
              </w:rPr>
              <w:t>Количество выпускников, поступивших в вуз  за пределами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F91" w:rsidRPr="00565C20" w:rsidRDefault="00C60F91" w:rsidP="00AB5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5C20">
              <w:rPr>
                <w:rFonts w:ascii="Times New Roman" w:hAnsi="Times New Roman" w:cs="Times New Roman"/>
                <w:b/>
              </w:rPr>
              <w:t>Количество выпускников, поступивших в вуз  по профилю обучен6ия</w:t>
            </w: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565C20" w:rsidRDefault="00C60F91" w:rsidP="0056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206">
              <w:rPr>
                <w:rFonts w:ascii="Times New Roman" w:hAnsi="Times New Roman" w:cs="Times New Roman"/>
                <w:b/>
                <w:color w:val="000000"/>
              </w:rPr>
              <w:t xml:space="preserve">Распределение выпускников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 специальностям</w:t>
            </w:r>
            <w:r w:rsidRPr="00933206">
              <w:rPr>
                <w:rFonts w:ascii="Times New Roman" w:hAnsi="Times New Roman" w:cs="Times New Roman"/>
                <w:b/>
                <w:color w:val="000000"/>
              </w:rPr>
              <w:t xml:space="preserve"> (чел.)</w:t>
            </w:r>
          </w:p>
        </w:tc>
      </w:tr>
      <w:tr w:rsidR="00C60F91" w:rsidRPr="00614EAA" w:rsidTr="00C60F91">
        <w:trPr>
          <w:cantSplit/>
          <w:trHeight w:val="29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91" w:rsidRPr="00933206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91" w:rsidRPr="00933206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91" w:rsidRPr="00933206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91" w:rsidRPr="00933206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F91" w:rsidRPr="00933206" w:rsidRDefault="00C60F91" w:rsidP="00614E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206">
              <w:rPr>
                <w:rFonts w:ascii="Times New Roman" w:hAnsi="Times New Roman" w:cs="Times New Roman"/>
                <w:b/>
              </w:rPr>
              <w:t>педагогическ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F91" w:rsidRPr="00933206" w:rsidRDefault="00C60F91" w:rsidP="00A65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206">
              <w:rPr>
                <w:rFonts w:ascii="Times New Roman" w:hAnsi="Times New Roman" w:cs="Times New Roman"/>
                <w:b/>
              </w:rPr>
              <w:t>инженерно-техническ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F91" w:rsidRPr="00933206" w:rsidRDefault="00C60F91" w:rsidP="00A65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206">
              <w:rPr>
                <w:rFonts w:ascii="Times New Roman" w:hAnsi="Times New Roman" w:cs="Times New Roman"/>
                <w:b/>
              </w:rPr>
              <w:t>медицинск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F91" w:rsidRPr="00933206" w:rsidRDefault="00C60F91" w:rsidP="00A65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206">
              <w:rPr>
                <w:rFonts w:ascii="Times New Roman" w:hAnsi="Times New Roman" w:cs="Times New Roman"/>
                <w:b/>
              </w:rPr>
              <w:t>экономическ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F91" w:rsidRPr="00933206" w:rsidRDefault="00C60F91" w:rsidP="00A65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206">
              <w:rPr>
                <w:rFonts w:ascii="Times New Roman" w:hAnsi="Times New Roman" w:cs="Times New Roman"/>
                <w:b/>
              </w:rPr>
              <w:t>юридическ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F91" w:rsidRPr="00933206" w:rsidRDefault="00C60F91" w:rsidP="00A65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манитарны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F91" w:rsidRPr="00933206" w:rsidRDefault="00C60F91" w:rsidP="00A65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206">
              <w:rPr>
                <w:rFonts w:ascii="Times New Roman" w:hAnsi="Times New Roman" w:cs="Times New Roman"/>
                <w:b/>
                <w:color w:val="000000"/>
              </w:rPr>
              <w:t xml:space="preserve">СП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области и за ее предела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933206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gramEnd"/>
            <w:r w:rsidRPr="00933206">
              <w:rPr>
                <w:rFonts w:ascii="Times New Roman" w:hAnsi="Times New Roman" w:cs="Times New Roman"/>
                <w:b/>
                <w:color w:val="000000"/>
              </w:rPr>
              <w:t>указать)</w:t>
            </w:r>
          </w:p>
        </w:tc>
      </w:tr>
      <w:tr w:rsidR="00C60F91" w:rsidRPr="00614EAA" w:rsidTr="00C60F91">
        <w:trPr>
          <w:cantSplit/>
          <w:trHeight w:val="4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614EAA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614EAA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614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A6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A6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A6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A6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A6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91" w:rsidRPr="00917D76" w:rsidRDefault="00C60F91" w:rsidP="00A6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D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3F74B8" w:rsidRDefault="003F74B8" w:rsidP="00C60F91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74B8" w:rsidSect="00FC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311"/>
    <w:multiLevelType w:val="hybridMultilevel"/>
    <w:tmpl w:val="0390EA0A"/>
    <w:lvl w:ilvl="0" w:tplc="01CA0E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BE65B8A"/>
    <w:multiLevelType w:val="hybridMultilevel"/>
    <w:tmpl w:val="355C61D4"/>
    <w:lvl w:ilvl="0" w:tplc="399C8F40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0557E"/>
    <w:multiLevelType w:val="hybridMultilevel"/>
    <w:tmpl w:val="FD1E3558"/>
    <w:lvl w:ilvl="0" w:tplc="9B7C8B0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8F2B48"/>
    <w:multiLevelType w:val="hybridMultilevel"/>
    <w:tmpl w:val="E7F8D93E"/>
    <w:lvl w:ilvl="0" w:tplc="8C921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73185E"/>
    <w:multiLevelType w:val="hybridMultilevel"/>
    <w:tmpl w:val="0636990A"/>
    <w:lvl w:ilvl="0" w:tplc="0B5E834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66D0A"/>
    <w:multiLevelType w:val="hybridMultilevel"/>
    <w:tmpl w:val="E6141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47C6"/>
    <w:multiLevelType w:val="hybridMultilevel"/>
    <w:tmpl w:val="AFA2465C"/>
    <w:lvl w:ilvl="0" w:tplc="8488CFB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E293201"/>
    <w:multiLevelType w:val="hybridMultilevel"/>
    <w:tmpl w:val="4088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86"/>
    <w:rsid w:val="00003B99"/>
    <w:rsid w:val="000130A9"/>
    <w:rsid w:val="00013234"/>
    <w:rsid w:val="000145AA"/>
    <w:rsid w:val="00025C94"/>
    <w:rsid w:val="00026F08"/>
    <w:rsid w:val="00031331"/>
    <w:rsid w:val="00032542"/>
    <w:rsid w:val="000340AE"/>
    <w:rsid w:val="00034C13"/>
    <w:rsid w:val="0004782D"/>
    <w:rsid w:val="000503F6"/>
    <w:rsid w:val="000549BD"/>
    <w:rsid w:val="00055882"/>
    <w:rsid w:val="00055A54"/>
    <w:rsid w:val="00063491"/>
    <w:rsid w:val="00066A17"/>
    <w:rsid w:val="0007234A"/>
    <w:rsid w:val="00072AB5"/>
    <w:rsid w:val="000734C2"/>
    <w:rsid w:val="000768A1"/>
    <w:rsid w:val="00077F5B"/>
    <w:rsid w:val="0008615D"/>
    <w:rsid w:val="0009275C"/>
    <w:rsid w:val="000A38BA"/>
    <w:rsid w:val="000A7C59"/>
    <w:rsid w:val="000B266A"/>
    <w:rsid w:val="000B2EEC"/>
    <w:rsid w:val="000B3EBD"/>
    <w:rsid w:val="000B7F32"/>
    <w:rsid w:val="000C51AB"/>
    <w:rsid w:val="000C6034"/>
    <w:rsid w:val="000D26F4"/>
    <w:rsid w:val="000D3C71"/>
    <w:rsid w:val="000D4652"/>
    <w:rsid w:val="000D6A89"/>
    <w:rsid w:val="000E0604"/>
    <w:rsid w:val="000E4A90"/>
    <w:rsid w:val="000F180B"/>
    <w:rsid w:val="000F2822"/>
    <w:rsid w:val="000F2893"/>
    <w:rsid w:val="000F34BC"/>
    <w:rsid w:val="000F456A"/>
    <w:rsid w:val="001108DC"/>
    <w:rsid w:val="00112A58"/>
    <w:rsid w:val="00113E4C"/>
    <w:rsid w:val="00114F07"/>
    <w:rsid w:val="00125A1C"/>
    <w:rsid w:val="00136AED"/>
    <w:rsid w:val="0013708A"/>
    <w:rsid w:val="00140B2A"/>
    <w:rsid w:val="0014123D"/>
    <w:rsid w:val="00141724"/>
    <w:rsid w:val="00146009"/>
    <w:rsid w:val="0014692C"/>
    <w:rsid w:val="0014697C"/>
    <w:rsid w:val="00157848"/>
    <w:rsid w:val="00162313"/>
    <w:rsid w:val="00162F2C"/>
    <w:rsid w:val="001764B9"/>
    <w:rsid w:val="00180378"/>
    <w:rsid w:val="00181FC2"/>
    <w:rsid w:val="00185BDB"/>
    <w:rsid w:val="00187661"/>
    <w:rsid w:val="001903A8"/>
    <w:rsid w:val="00193CDF"/>
    <w:rsid w:val="001957C7"/>
    <w:rsid w:val="001A17A3"/>
    <w:rsid w:val="001A1885"/>
    <w:rsid w:val="001B354B"/>
    <w:rsid w:val="001C0AC9"/>
    <w:rsid w:val="001C2A50"/>
    <w:rsid w:val="001D6E8B"/>
    <w:rsid w:val="001D7939"/>
    <w:rsid w:val="001E2A52"/>
    <w:rsid w:val="001E3CF2"/>
    <w:rsid w:val="001F50CE"/>
    <w:rsid w:val="00204757"/>
    <w:rsid w:val="00211649"/>
    <w:rsid w:val="00212125"/>
    <w:rsid w:val="00216D4C"/>
    <w:rsid w:val="00220EDC"/>
    <w:rsid w:val="00222192"/>
    <w:rsid w:val="0022364C"/>
    <w:rsid w:val="002309C1"/>
    <w:rsid w:val="00231A94"/>
    <w:rsid w:val="00235AFA"/>
    <w:rsid w:val="00235BB6"/>
    <w:rsid w:val="00242362"/>
    <w:rsid w:val="00244951"/>
    <w:rsid w:val="002458AD"/>
    <w:rsid w:val="00246E13"/>
    <w:rsid w:val="00250814"/>
    <w:rsid w:val="00255BAC"/>
    <w:rsid w:val="0025697E"/>
    <w:rsid w:val="00263EC5"/>
    <w:rsid w:val="00272F20"/>
    <w:rsid w:val="002776A7"/>
    <w:rsid w:val="00285099"/>
    <w:rsid w:val="00286DB5"/>
    <w:rsid w:val="0029578A"/>
    <w:rsid w:val="002966E5"/>
    <w:rsid w:val="002A2992"/>
    <w:rsid w:val="002A3448"/>
    <w:rsid w:val="002B0C30"/>
    <w:rsid w:val="002B46E3"/>
    <w:rsid w:val="002B61A9"/>
    <w:rsid w:val="002B65A5"/>
    <w:rsid w:val="002C16C6"/>
    <w:rsid w:val="002C183A"/>
    <w:rsid w:val="002C569E"/>
    <w:rsid w:val="002C6D75"/>
    <w:rsid w:val="002D1E23"/>
    <w:rsid w:val="002E1ABE"/>
    <w:rsid w:val="002E1EF3"/>
    <w:rsid w:val="002E233C"/>
    <w:rsid w:val="002E3F89"/>
    <w:rsid w:val="002E4DA2"/>
    <w:rsid w:val="002E6381"/>
    <w:rsid w:val="002F32F2"/>
    <w:rsid w:val="002F4D52"/>
    <w:rsid w:val="002F669B"/>
    <w:rsid w:val="002F7CA0"/>
    <w:rsid w:val="00305B70"/>
    <w:rsid w:val="00306E1F"/>
    <w:rsid w:val="0031785F"/>
    <w:rsid w:val="00317FAA"/>
    <w:rsid w:val="00320EA2"/>
    <w:rsid w:val="0033242C"/>
    <w:rsid w:val="00334A43"/>
    <w:rsid w:val="0033575A"/>
    <w:rsid w:val="003411E7"/>
    <w:rsid w:val="00342911"/>
    <w:rsid w:val="00342AF5"/>
    <w:rsid w:val="003449B9"/>
    <w:rsid w:val="003454B4"/>
    <w:rsid w:val="00362F9F"/>
    <w:rsid w:val="00363B20"/>
    <w:rsid w:val="00375DEB"/>
    <w:rsid w:val="00380797"/>
    <w:rsid w:val="00386C02"/>
    <w:rsid w:val="0038745D"/>
    <w:rsid w:val="00393B51"/>
    <w:rsid w:val="003A2FDF"/>
    <w:rsid w:val="003A30DF"/>
    <w:rsid w:val="003B0B38"/>
    <w:rsid w:val="003B0C1C"/>
    <w:rsid w:val="003B7E48"/>
    <w:rsid w:val="003D17E6"/>
    <w:rsid w:val="003D3A08"/>
    <w:rsid w:val="003D5D35"/>
    <w:rsid w:val="003D729E"/>
    <w:rsid w:val="003E484D"/>
    <w:rsid w:val="003E63F0"/>
    <w:rsid w:val="003E776A"/>
    <w:rsid w:val="003F0992"/>
    <w:rsid w:val="003F41FC"/>
    <w:rsid w:val="003F5BF7"/>
    <w:rsid w:val="003F74B8"/>
    <w:rsid w:val="00400224"/>
    <w:rsid w:val="0040108A"/>
    <w:rsid w:val="00406756"/>
    <w:rsid w:val="004113F4"/>
    <w:rsid w:val="004134FB"/>
    <w:rsid w:val="00415CFF"/>
    <w:rsid w:val="0042466B"/>
    <w:rsid w:val="00424907"/>
    <w:rsid w:val="00426F14"/>
    <w:rsid w:val="00427C4F"/>
    <w:rsid w:val="004324C5"/>
    <w:rsid w:val="004355D3"/>
    <w:rsid w:val="0043601B"/>
    <w:rsid w:val="00436689"/>
    <w:rsid w:val="00436ED8"/>
    <w:rsid w:val="00440CD4"/>
    <w:rsid w:val="00445383"/>
    <w:rsid w:val="00446522"/>
    <w:rsid w:val="00455CA3"/>
    <w:rsid w:val="004568AE"/>
    <w:rsid w:val="00457316"/>
    <w:rsid w:val="00457FFD"/>
    <w:rsid w:val="00460F01"/>
    <w:rsid w:val="004636E8"/>
    <w:rsid w:val="00467552"/>
    <w:rsid w:val="00473188"/>
    <w:rsid w:val="00473768"/>
    <w:rsid w:val="0047466C"/>
    <w:rsid w:val="00475DEB"/>
    <w:rsid w:val="00482817"/>
    <w:rsid w:val="00491963"/>
    <w:rsid w:val="004938C7"/>
    <w:rsid w:val="00493B1A"/>
    <w:rsid w:val="004A0A43"/>
    <w:rsid w:val="004A0A92"/>
    <w:rsid w:val="004A0F5A"/>
    <w:rsid w:val="004A21C2"/>
    <w:rsid w:val="004A21DB"/>
    <w:rsid w:val="004A27A8"/>
    <w:rsid w:val="004A575D"/>
    <w:rsid w:val="004A6A12"/>
    <w:rsid w:val="004B5FF7"/>
    <w:rsid w:val="004E0C1C"/>
    <w:rsid w:val="0050074B"/>
    <w:rsid w:val="00502377"/>
    <w:rsid w:val="00505E24"/>
    <w:rsid w:val="00511950"/>
    <w:rsid w:val="005126FE"/>
    <w:rsid w:val="00521F7E"/>
    <w:rsid w:val="00522B04"/>
    <w:rsid w:val="0053160E"/>
    <w:rsid w:val="005359AC"/>
    <w:rsid w:val="00535FCE"/>
    <w:rsid w:val="00543C13"/>
    <w:rsid w:val="00544CCE"/>
    <w:rsid w:val="00545F33"/>
    <w:rsid w:val="00546F95"/>
    <w:rsid w:val="00552B91"/>
    <w:rsid w:val="005541CA"/>
    <w:rsid w:val="005570D6"/>
    <w:rsid w:val="00562C11"/>
    <w:rsid w:val="00565C20"/>
    <w:rsid w:val="0056771B"/>
    <w:rsid w:val="005743BC"/>
    <w:rsid w:val="00575EC0"/>
    <w:rsid w:val="005801CB"/>
    <w:rsid w:val="005834EF"/>
    <w:rsid w:val="00584153"/>
    <w:rsid w:val="005A07F4"/>
    <w:rsid w:val="005A7633"/>
    <w:rsid w:val="005A7812"/>
    <w:rsid w:val="005B1158"/>
    <w:rsid w:val="005B1224"/>
    <w:rsid w:val="005B6A58"/>
    <w:rsid w:val="005D0511"/>
    <w:rsid w:val="005D56E3"/>
    <w:rsid w:val="005E1902"/>
    <w:rsid w:val="005E23CD"/>
    <w:rsid w:val="005E3AAF"/>
    <w:rsid w:val="005E4C54"/>
    <w:rsid w:val="005E586C"/>
    <w:rsid w:val="005E7693"/>
    <w:rsid w:val="005F09BA"/>
    <w:rsid w:val="005F1D4F"/>
    <w:rsid w:val="005F78FA"/>
    <w:rsid w:val="005F7D2B"/>
    <w:rsid w:val="00603C97"/>
    <w:rsid w:val="006071A0"/>
    <w:rsid w:val="0060737A"/>
    <w:rsid w:val="00614EAA"/>
    <w:rsid w:val="00620506"/>
    <w:rsid w:val="00624526"/>
    <w:rsid w:val="006248F7"/>
    <w:rsid w:val="0062543C"/>
    <w:rsid w:val="00626B8E"/>
    <w:rsid w:val="00632D5C"/>
    <w:rsid w:val="00634CE8"/>
    <w:rsid w:val="006423DC"/>
    <w:rsid w:val="00652B76"/>
    <w:rsid w:val="00655163"/>
    <w:rsid w:val="00655A40"/>
    <w:rsid w:val="006664EC"/>
    <w:rsid w:val="006739A9"/>
    <w:rsid w:val="00674268"/>
    <w:rsid w:val="00676293"/>
    <w:rsid w:val="00680DA9"/>
    <w:rsid w:val="006825BB"/>
    <w:rsid w:val="006835EA"/>
    <w:rsid w:val="006840B7"/>
    <w:rsid w:val="00684508"/>
    <w:rsid w:val="0068684C"/>
    <w:rsid w:val="00692A63"/>
    <w:rsid w:val="00694574"/>
    <w:rsid w:val="006A07D3"/>
    <w:rsid w:val="006A0CAF"/>
    <w:rsid w:val="006A4A1C"/>
    <w:rsid w:val="006A4DBF"/>
    <w:rsid w:val="006A5C6D"/>
    <w:rsid w:val="006A6E96"/>
    <w:rsid w:val="006B5DE1"/>
    <w:rsid w:val="006C0014"/>
    <w:rsid w:val="006C15C6"/>
    <w:rsid w:val="006C385F"/>
    <w:rsid w:val="006C4C7A"/>
    <w:rsid w:val="006D023D"/>
    <w:rsid w:val="006D09BA"/>
    <w:rsid w:val="006D15A6"/>
    <w:rsid w:val="006D733B"/>
    <w:rsid w:val="006E214F"/>
    <w:rsid w:val="00704943"/>
    <w:rsid w:val="0070588E"/>
    <w:rsid w:val="00713EEC"/>
    <w:rsid w:val="00716754"/>
    <w:rsid w:val="00726967"/>
    <w:rsid w:val="00733596"/>
    <w:rsid w:val="007449D5"/>
    <w:rsid w:val="00747086"/>
    <w:rsid w:val="00750543"/>
    <w:rsid w:val="0075608E"/>
    <w:rsid w:val="00757018"/>
    <w:rsid w:val="00762CB3"/>
    <w:rsid w:val="007631C3"/>
    <w:rsid w:val="00770BF3"/>
    <w:rsid w:val="00772D6C"/>
    <w:rsid w:val="007810F2"/>
    <w:rsid w:val="007814F2"/>
    <w:rsid w:val="007841C9"/>
    <w:rsid w:val="00787151"/>
    <w:rsid w:val="00790111"/>
    <w:rsid w:val="00794AB7"/>
    <w:rsid w:val="00797151"/>
    <w:rsid w:val="007A0DEB"/>
    <w:rsid w:val="007A4563"/>
    <w:rsid w:val="007A5990"/>
    <w:rsid w:val="007B060F"/>
    <w:rsid w:val="007B1AA2"/>
    <w:rsid w:val="007C353A"/>
    <w:rsid w:val="007E19CF"/>
    <w:rsid w:val="007E328A"/>
    <w:rsid w:val="007E5CE1"/>
    <w:rsid w:val="007F3FF9"/>
    <w:rsid w:val="007F7709"/>
    <w:rsid w:val="00802A39"/>
    <w:rsid w:val="00803928"/>
    <w:rsid w:val="00804DFF"/>
    <w:rsid w:val="0080642C"/>
    <w:rsid w:val="00806EFB"/>
    <w:rsid w:val="00811352"/>
    <w:rsid w:val="008127D9"/>
    <w:rsid w:val="008138D0"/>
    <w:rsid w:val="00813903"/>
    <w:rsid w:val="008139DA"/>
    <w:rsid w:val="00816D39"/>
    <w:rsid w:val="008257CD"/>
    <w:rsid w:val="00832199"/>
    <w:rsid w:val="0083346E"/>
    <w:rsid w:val="00834E48"/>
    <w:rsid w:val="00835EE3"/>
    <w:rsid w:val="00836427"/>
    <w:rsid w:val="00843693"/>
    <w:rsid w:val="008441D4"/>
    <w:rsid w:val="00846EB0"/>
    <w:rsid w:val="008504D1"/>
    <w:rsid w:val="00854A7A"/>
    <w:rsid w:val="00855D09"/>
    <w:rsid w:val="0085774A"/>
    <w:rsid w:val="00862FB8"/>
    <w:rsid w:val="00865591"/>
    <w:rsid w:val="0086733C"/>
    <w:rsid w:val="0087008B"/>
    <w:rsid w:val="00870488"/>
    <w:rsid w:val="008710F4"/>
    <w:rsid w:val="0087367B"/>
    <w:rsid w:val="00875033"/>
    <w:rsid w:val="00876EBA"/>
    <w:rsid w:val="0087722B"/>
    <w:rsid w:val="00886687"/>
    <w:rsid w:val="008929C8"/>
    <w:rsid w:val="00892A2E"/>
    <w:rsid w:val="00893F79"/>
    <w:rsid w:val="008944BA"/>
    <w:rsid w:val="00896C8D"/>
    <w:rsid w:val="008978F5"/>
    <w:rsid w:val="008A1702"/>
    <w:rsid w:val="008B2CCF"/>
    <w:rsid w:val="008B2D78"/>
    <w:rsid w:val="008C278B"/>
    <w:rsid w:val="008C7A63"/>
    <w:rsid w:val="008D003D"/>
    <w:rsid w:val="008D12FD"/>
    <w:rsid w:val="008D2941"/>
    <w:rsid w:val="008D2E85"/>
    <w:rsid w:val="008D40FE"/>
    <w:rsid w:val="008D647D"/>
    <w:rsid w:val="008D714D"/>
    <w:rsid w:val="008E603E"/>
    <w:rsid w:val="008E6144"/>
    <w:rsid w:val="008E7793"/>
    <w:rsid w:val="008F1F68"/>
    <w:rsid w:val="008F4446"/>
    <w:rsid w:val="008F56C8"/>
    <w:rsid w:val="008F58E7"/>
    <w:rsid w:val="008F5F91"/>
    <w:rsid w:val="008F65A0"/>
    <w:rsid w:val="008F7957"/>
    <w:rsid w:val="009008FA"/>
    <w:rsid w:val="0090154E"/>
    <w:rsid w:val="00901C4C"/>
    <w:rsid w:val="00906CBC"/>
    <w:rsid w:val="00907EB6"/>
    <w:rsid w:val="00914030"/>
    <w:rsid w:val="0091584F"/>
    <w:rsid w:val="00917D76"/>
    <w:rsid w:val="00917F4A"/>
    <w:rsid w:val="00926BAF"/>
    <w:rsid w:val="00931FDB"/>
    <w:rsid w:val="009324BC"/>
    <w:rsid w:val="00933206"/>
    <w:rsid w:val="009351D6"/>
    <w:rsid w:val="00937C97"/>
    <w:rsid w:val="00940471"/>
    <w:rsid w:val="0094054F"/>
    <w:rsid w:val="00941E13"/>
    <w:rsid w:val="00943906"/>
    <w:rsid w:val="00947A0B"/>
    <w:rsid w:val="00950CEA"/>
    <w:rsid w:val="00952A12"/>
    <w:rsid w:val="00953BA8"/>
    <w:rsid w:val="0096050E"/>
    <w:rsid w:val="00961F07"/>
    <w:rsid w:val="009622EA"/>
    <w:rsid w:val="009636FC"/>
    <w:rsid w:val="00965867"/>
    <w:rsid w:val="009662A2"/>
    <w:rsid w:val="009677AB"/>
    <w:rsid w:val="009704D4"/>
    <w:rsid w:val="00972849"/>
    <w:rsid w:val="0097709D"/>
    <w:rsid w:val="00980E1A"/>
    <w:rsid w:val="009819E3"/>
    <w:rsid w:val="00995EED"/>
    <w:rsid w:val="009A0891"/>
    <w:rsid w:val="009A1027"/>
    <w:rsid w:val="009B3B1A"/>
    <w:rsid w:val="009C5355"/>
    <w:rsid w:val="009D1580"/>
    <w:rsid w:val="009D23D2"/>
    <w:rsid w:val="009D2C90"/>
    <w:rsid w:val="009E6D66"/>
    <w:rsid w:val="009F730F"/>
    <w:rsid w:val="009F7AE8"/>
    <w:rsid w:val="00A0136C"/>
    <w:rsid w:val="00A027E9"/>
    <w:rsid w:val="00A02CB9"/>
    <w:rsid w:val="00A06F5B"/>
    <w:rsid w:val="00A10047"/>
    <w:rsid w:val="00A117A8"/>
    <w:rsid w:val="00A13D6E"/>
    <w:rsid w:val="00A14BC6"/>
    <w:rsid w:val="00A15A49"/>
    <w:rsid w:val="00A21A0C"/>
    <w:rsid w:val="00A25EB5"/>
    <w:rsid w:val="00A26275"/>
    <w:rsid w:val="00A331F7"/>
    <w:rsid w:val="00A3349A"/>
    <w:rsid w:val="00A43944"/>
    <w:rsid w:val="00A52A5A"/>
    <w:rsid w:val="00A6328B"/>
    <w:rsid w:val="00A6697F"/>
    <w:rsid w:val="00A6726F"/>
    <w:rsid w:val="00A71914"/>
    <w:rsid w:val="00A772FC"/>
    <w:rsid w:val="00A77BAE"/>
    <w:rsid w:val="00A80E55"/>
    <w:rsid w:val="00A83157"/>
    <w:rsid w:val="00A92427"/>
    <w:rsid w:val="00A92467"/>
    <w:rsid w:val="00A92C05"/>
    <w:rsid w:val="00A96A30"/>
    <w:rsid w:val="00AA2928"/>
    <w:rsid w:val="00AA5055"/>
    <w:rsid w:val="00AA5070"/>
    <w:rsid w:val="00AA5A13"/>
    <w:rsid w:val="00AB1E98"/>
    <w:rsid w:val="00AB51C5"/>
    <w:rsid w:val="00AB58AA"/>
    <w:rsid w:val="00AB7999"/>
    <w:rsid w:val="00AC3D13"/>
    <w:rsid w:val="00AD3900"/>
    <w:rsid w:val="00AE17F8"/>
    <w:rsid w:val="00AE3528"/>
    <w:rsid w:val="00AE6644"/>
    <w:rsid w:val="00AF283F"/>
    <w:rsid w:val="00AF339A"/>
    <w:rsid w:val="00AF743F"/>
    <w:rsid w:val="00B00B95"/>
    <w:rsid w:val="00B03A8D"/>
    <w:rsid w:val="00B04B75"/>
    <w:rsid w:val="00B06EEB"/>
    <w:rsid w:val="00B1245E"/>
    <w:rsid w:val="00B21926"/>
    <w:rsid w:val="00B2347C"/>
    <w:rsid w:val="00B27810"/>
    <w:rsid w:val="00B30384"/>
    <w:rsid w:val="00B30C6F"/>
    <w:rsid w:val="00B33EF4"/>
    <w:rsid w:val="00B42FC7"/>
    <w:rsid w:val="00B45F1A"/>
    <w:rsid w:val="00B46F35"/>
    <w:rsid w:val="00B471F3"/>
    <w:rsid w:val="00B47821"/>
    <w:rsid w:val="00B53599"/>
    <w:rsid w:val="00B54086"/>
    <w:rsid w:val="00B5645B"/>
    <w:rsid w:val="00B6006A"/>
    <w:rsid w:val="00B625AA"/>
    <w:rsid w:val="00B73644"/>
    <w:rsid w:val="00B73DFA"/>
    <w:rsid w:val="00B74CD2"/>
    <w:rsid w:val="00B75613"/>
    <w:rsid w:val="00B778FD"/>
    <w:rsid w:val="00B80872"/>
    <w:rsid w:val="00B866B3"/>
    <w:rsid w:val="00B8794C"/>
    <w:rsid w:val="00B94190"/>
    <w:rsid w:val="00B94C77"/>
    <w:rsid w:val="00B96110"/>
    <w:rsid w:val="00BA1C1A"/>
    <w:rsid w:val="00BA22AF"/>
    <w:rsid w:val="00BA3F8E"/>
    <w:rsid w:val="00BA733F"/>
    <w:rsid w:val="00BB000C"/>
    <w:rsid w:val="00BB29E3"/>
    <w:rsid w:val="00BB32A2"/>
    <w:rsid w:val="00BB64C6"/>
    <w:rsid w:val="00BB71E3"/>
    <w:rsid w:val="00BC1D7F"/>
    <w:rsid w:val="00BC44C4"/>
    <w:rsid w:val="00BC67B4"/>
    <w:rsid w:val="00BC6B90"/>
    <w:rsid w:val="00BC7EA2"/>
    <w:rsid w:val="00BD0AB8"/>
    <w:rsid w:val="00BD175A"/>
    <w:rsid w:val="00BD4A95"/>
    <w:rsid w:val="00BD5121"/>
    <w:rsid w:val="00BD6316"/>
    <w:rsid w:val="00BE376E"/>
    <w:rsid w:val="00BE4486"/>
    <w:rsid w:val="00BE449B"/>
    <w:rsid w:val="00BF2BBC"/>
    <w:rsid w:val="00C06492"/>
    <w:rsid w:val="00C07979"/>
    <w:rsid w:val="00C10404"/>
    <w:rsid w:val="00C14346"/>
    <w:rsid w:val="00C24717"/>
    <w:rsid w:val="00C255B5"/>
    <w:rsid w:val="00C334BB"/>
    <w:rsid w:val="00C35536"/>
    <w:rsid w:val="00C41606"/>
    <w:rsid w:val="00C41D83"/>
    <w:rsid w:val="00C439C2"/>
    <w:rsid w:val="00C555F9"/>
    <w:rsid w:val="00C60F91"/>
    <w:rsid w:val="00C62A0B"/>
    <w:rsid w:val="00C63AB7"/>
    <w:rsid w:val="00C718BE"/>
    <w:rsid w:val="00C720A2"/>
    <w:rsid w:val="00C74770"/>
    <w:rsid w:val="00C8015B"/>
    <w:rsid w:val="00C83322"/>
    <w:rsid w:val="00C8646A"/>
    <w:rsid w:val="00C86DE4"/>
    <w:rsid w:val="00C87D5A"/>
    <w:rsid w:val="00C910FE"/>
    <w:rsid w:val="00C9474A"/>
    <w:rsid w:val="00CA3478"/>
    <w:rsid w:val="00CA667B"/>
    <w:rsid w:val="00CB4344"/>
    <w:rsid w:val="00CB659B"/>
    <w:rsid w:val="00CB679F"/>
    <w:rsid w:val="00CC35E2"/>
    <w:rsid w:val="00CC5B98"/>
    <w:rsid w:val="00CC60B6"/>
    <w:rsid w:val="00CD119D"/>
    <w:rsid w:val="00CD20A9"/>
    <w:rsid w:val="00CD3B4D"/>
    <w:rsid w:val="00CD73AB"/>
    <w:rsid w:val="00CE0A26"/>
    <w:rsid w:val="00CE178B"/>
    <w:rsid w:val="00CE3CAA"/>
    <w:rsid w:val="00CE6D0D"/>
    <w:rsid w:val="00CF23DB"/>
    <w:rsid w:val="00D0205B"/>
    <w:rsid w:val="00D03059"/>
    <w:rsid w:val="00D070F6"/>
    <w:rsid w:val="00D128F7"/>
    <w:rsid w:val="00D13202"/>
    <w:rsid w:val="00D15C25"/>
    <w:rsid w:val="00D25739"/>
    <w:rsid w:val="00D25B91"/>
    <w:rsid w:val="00D268EA"/>
    <w:rsid w:val="00D30FA9"/>
    <w:rsid w:val="00D369DB"/>
    <w:rsid w:val="00D45051"/>
    <w:rsid w:val="00D45EDC"/>
    <w:rsid w:val="00D47057"/>
    <w:rsid w:val="00D5398B"/>
    <w:rsid w:val="00D541BD"/>
    <w:rsid w:val="00D55753"/>
    <w:rsid w:val="00D64CA0"/>
    <w:rsid w:val="00D704E1"/>
    <w:rsid w:val="00D716A9"/>
    <w:rsid w:val="00D73290"/>
    <w:rsid w:val="00D77C42"/>
    <w:rsid w:val="00D902BA"/>
    <w:rsid w:val="00D90B93"/>
    <w:rsid w:val="00D935A2"/>
    <w:rsid w:val="00D93A6E"/>
    <w:rsid w:val="00D94A5A"/>
    <w:rsid w:val="00DA030F"/>
    <w:rsid w:val="00DA245F"/>
    <w:rsid w:val="00DA6A6D"/>
    <w:rsid w:val="00DB75E3"/>
    <w:rsid w:val="00DB7CD5"/>
    <w:rsid w:val="00DC0A6F"/>
    <w:rsid w:val="00DC5EC3"/>
    <w:rsid w:val="00DD3F0D"/>
    <w:rsid w:val="00DD6F1C"/>
    <w:rsid w:val="00DD73CD"/>
    <w:rsid w:val="00DE0443"/>
    <w:rsid w:val="00DE04D4"/>
    <w:rsid w:val="00DE2905"/>
    <w:rsid w:val="00DE5D13"/>
    <w:rsid w:val="00DE7F16"/>
    <w:rsid w:val="00DF44C8"/>
    <w:rsid w:val="00E01507"/>
    <w:rsid w:val="00E04FC4"/>
    <w:rsid w:val="00E1278C"/>
    <w:rsid w:val="00E1342F"/>
    <w:rsid w:val="00E15C88"/>
    <w:rsid w:val="00E1602D"/>
    <w:rsid w:val="00E2790E"/>
    <w:rsid w:val="00E31DAC"/>
    <w:rsid w:val="00E32056"/>
    <w:rsid w:val="00E33320"/>
    <w:rsid w:val="00E36151"/>
    <w:rsid w:val="00E4167F"/>
    <w:rsid w:val="00E43ACF"/>
    <w:rsid w:val="00E43C1D"/>
    <w:rsid w:val="00E44FF3"/>
    <w:rsid w:val="00E518E6"/>
    <w:rsid w:val="00E543B0"/>
    <w:rsid w:val="00E543F3"/>
    <w:rsid w:val="00E5716F"/>
    <w:rsid w:val="00E6113A"/>
    <w:rsid w:val="00E6227E"/>
    <w:rsid w:val="00E6259A"/>
    <w:rsid w:val="00E6624E"/>
    <w:rsid w:val="00E72C31"/>
    <w:rsid w:val="00E73F5D"/>
    <w:rsid w:val="00E74FE8"/>
    <w:rsid w:val="00E77B44"/>
    <w:rsid w:val="00E81FED"/>
    <w:rsid w:val="00E839B7"/>
    <w:rsid w:val="00E90292"/>
    <w:rsid w:val="00E916E1"/>
    <w:rsid w:val="00E92B31"/>
    <w:rsid w:val="00E92D3A"/>
    <w:rsid w:val="00E93188"/>
    <w:rsid w:val="00EB2A2B"/>
    <w:rsid w:val="00EB3F3C"/>
    <w:rsid w:val="00EB4C13"/>
    <w:rsid w:val="00EB4F7B"/>
    <w:rsid w:val="00EB6278"/>
    <w:rsid w:val="00EC64EA"/>
    <w:rsid w:val="00EC7DCB"/>
    <w:rsid w:val="00ED252A"/>
    <w:rsid w:val="00ED4945"/>
    <w:rsid w:val="00EE4DFE"/>
    <w:rsid w:val="00EE7602"/>
    <w:rsid w:val="00EF19B3"/>
    <w:rsid w:val="00EF4ED6"/>
    <w:rsid w:val="00EF60D1"/>
    <w:rsid w:val="00F0412C"/>
    <w:rsid w:val="00F2042F"/>
    <w:rsid w:val="00F26994"/>
    <w:rsid w:val="00F27536"/>
    <w:rsid w:val="00F31BDB"/>
    <w:rsid w:val="00F338E0"/>
    <w:rsid w:val="00F43B92"/>
    <w:rsid w:val="00F502DE"/>
    <w:rsid w:val="00F53AFF"/>
    <w:rsid w:val="00F56A44"/>
    <w:rsid w:val="00F6349C"/>
    <w:rsid w:val="00F649AA"/>
    <w:rsid w:val="00F6530A"/>
    <w:rsid w:val="00F659AA"/>
    <w:rsid w:val="00F65EF0"/>
    <w:rsid w:val="00F6698C"/>
    <w:rsid w:val="00F72EC7"/>
    <w:rsid w:val="00F73461"/>
    <w:rsid w:val="00F73F50"/>
    <w:rsid w:val="00F75E0C"/>
    <w:rsid w:val="00F76906"/>
    <w:rsid w:val="00F80535"/>
    <w:rsid w:val="00F81DD8"/>
    <w:rsid w:val="00F84C35"/>
    <w:rsid w:val="00F91663"/>
    <w:rsid w:val="00F92A05"/>
    <w:rsid w:val="00F93D75"/>
    <w:rsid w:val="00FA2367"/>
    <w:rsid w:val="00FA659D"/>
    <w:rsid w:val="00FB72D7"/>
    <w:rsid w:val="00FC0FE7"/>
    <w:rsid w:val="00FC6B8A"/>
    <w:rsid w:val="00FD7C2B"/>
    <w:rsid w:val="00FE1C78"/>
    <w:rsid w:val="00FE2FD1"/>
    <w:rsid w:val="00FF07BB"/>
    <w:rsid w:val="00FF0D48"/>
    <w:rsid w:val="00FF319E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3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66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21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4A21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2">
    <w:name w:val="s2"/>
    <w:rsid w:val="004A21C2"/>
  </w:style>
  <w:style w:type="paragraph" w:styleId="a6">
    <w:name w:val="Revision"/>
    <w:hidden/>
    <w:uiPriority w:val="99"/>
    <w:semiHidden/>
    <w:rsid w:val="00DC0A6F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0108A"/>
    <w:pPr>
      <w:ind w:left="720"/>
      <w:contextualSpacing/>
    </w:pPr>
    <w:rPr>
      <w:rFonts w:cs="Times New Roman"/>
    </w:rPr>
  </w:style>
  <w:style w:type="paragraph" w:customStyle="1" w:styleId="p10">
    <w:name w:val="p10"/>
    <w:basedOn w:val="a"/>
    <w:rsid w:val="0040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0108A"/>
  </w:style>
  <w:style w:type="paragraph" w:styleId="a8">
    <w:name w:val="No Spacing"/>
    <w:uiPriority w:val="1"/>
    <w:qFormat/>
    <w:rsid w:val="004113F4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3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90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D90B9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nhideWhenUsed/>
    <w:rsid w:val="00B27810"/>
    <w:rPr>
      <w:color w:val="0000FF"/>
      <w:u w:val="single"/>
    </w:rPr>
  </w:style>
  <w:style w:type="character" w:customStyle="1" w:styleId="header-user-name">
    <w:name w:val="header-user-name"/>
    <w:rsid w:val="00A92C05"/>
  </w:style>
  <w:style w:type="character" w:customStyle="1" w:styleId="FontStyle17">
    <w:name w:val="Font Style17"/>
    <w:rsid w:val="008A1702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8A1702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8A1702"/>
    <w:pPr>
      <w:shd w:val="clear" w:color="auto" w:fill="FFFFFF"/>
      <w:spacing w:before="240" w:after="0" w:line="283" w:lineRule="exact"/>
      <w:jc w:val="both"/>
    </w:pPr>
    <w:rPr>
      <w:rFonts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768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F7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709"/>
    <w:rPr>
      <w:rFonts w:cs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D902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902B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0">
    <w:name w:val="Без интервала Знак"/>
    <w:link w:val="a8"/>
    <w:rsid w:val="00A06F5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3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66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21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4A21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2">
    <w:name w:val="s2"/>
    <w:rsid w:val="004A21C2"/>
  </w:style>
  <w:style w:type="paragraph" w:styleId="a6">
    <w:name w:val="Revision"/>
    <w:hidden/>
    <w:uiPriority w:val="99"/>
    <w:semiHidden/>
    <w:rsid w:val="00DC0A6F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0108A"/>
    <w:pPr>
      <w:ind w:left="720"/>
      <w:contextualSpacing/>
    </w:pPr>
    <w:rPr>
      <w:rFonts w:cs="Times New Roman"/>
    </w:rPr>
  </w:style>
  <w:style w:type="paragraph" w:customStyle="1" w:styleId="p10">
    <w:name w:val="p10"/>
    <w:basedOn w:val="a"/>
    <w:rsid w:val="0040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0108A"/>
  </w:style>
  <w:style w:type="paragraph" w:styleId="a8">
    <w:name w:val="No Spacing"/>
    <w:uiPriority w:val="1"/>
    <w:qFormat/>
    <w:rsid w:val="004113F4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3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90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D90B9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nhideWhenUsed/>
    <w:rsid w:val="00B27810"/>
    <w:rPr>
      <w:color w:val="0000FF"/>
      <w:u w:val="single"/>
    </w:rPr>
  </w:style>
  <w:style w:type="character" w:customStyle="1" w:styleId="header-user-name">
    <w:name w:val="header-user-name"/>
    <w:rsid w:val="00A92C05"/>
  </w:style>
  <w:style w:type="character" w:customStyle="1" w:styleId="FontStyle17">
    <w:name w:val="Font Style17"/>
    <w:rsid w:val="008A1702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8A1702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8A1702"/>
    <w:pPr>
      <w:shd w:val="clear" w:color="auto" w:fill="FFFFFF"/>
      <w:spacing w:before="240" w:after="0" w:line="283" w:lineRule="exact"/>
      <w:jc w:val="both"/>
    </w:pPr>
    <w:rPr>
      <w:rFonts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768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F7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709"/>
    <w:rPr>
      <w:rFonts w:cs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D902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902B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0">
    <w:name w:val="Без интервала Знак"/>
    <w:link w:val="a8"/>
    <w:rsid w:val="00A06F5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5CEB-BFF2-41B6-B9F3-496776AF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24T10:52:00Z</cp:lastPrinted>
  <dcterms:created xsi:type="dcterms:W3CDTF">2021-10-07T13:45:00Z</dcterms:created>
  <dcterms:modified xsi:type="dcterms:W3CDTF">2021-10-07T13:45:00Z</dcterms:modified>
</cp:coreProperties>
</file>